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5679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5679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E967B" w14:textId="77777777" w:rsidR="00556798" w:rsidRDefault="00556798">
      <w:r>
        <w:separator/>
      </w:r>
    </w:p>
  </w:endnote>
  <w:endnote w:type="continuationSeparator" w:id="0">
    <w:p w14:paraId="542C86D4" w14:textId="77777777" w:rsidR="00556798" w:rsidRDefault="00556798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F1D0" w14:textId="77777777" w:rsidR="00556798" w:rsidRDefault="00556798">
      <w:r>
        <w:separator/>
      </w:r>
    </w:p>
  </w:footnote>
  <w:footnote w:type="continuationSeparator" w:id="0">
    <w:p w14:paraId="65EA870A" w14:textId="77777777" w:rsidR="00556798" w:rsidRDefault="0055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2C9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798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60C95-5BCC-4804-9D3A-7F42C4D7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rsada Hosic</cp:lastModifiedBy>
  <cp:revision>2</cp:revision>
  <cp:lastPrinted>2013-11-06T08:46:00Z</cp:lastPrinted>
  <dcterms:created xsi:type="dcterms:W3CDTF">2019-10-05T11:02:00Z</dcterms:created>
  <dcterms:modified xsi:type="dcterms:W3CDTF">2019-10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